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 Sales - Credit 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753-6823-4751-A1CE-0641EB28A82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